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1E" w:rsidRPr="00144744" w:rsidRDefault="0011401E" w:rsidP="0011401E">
      <w:pPr>
        <w:pStyle w:val="a3"/>
        <w:jc w:val="center"/>
        <w:rPr>
          <w:rFonts w:ascii="Times New Roman" w:hAnsi="Times New Roman"/>
        </w:rPr>
      </w:pPr>
      <w:r w:rsidRPr="00144744"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55912610" r:id="rId9"/>
        </w:objec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14"/>
          <w:szCs w:val="14"/>
        </w:rPr>
      </w:pP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32"/>
        </w:rPr>
      </w:pPr>
      <w:r w:rsidRPr="00144744">
        <w:rPr>
          <w:rFonts w:ascii="Times New Roman" w:hAnsi="Times New Roman"/>
          <w:b/>
          <w:sz w:val="32"/>
        </w:rPr>
        <w:t>АДМИНИСТРАЦИЯ</w: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144744">
        <w:rPr>
          <w:rFonts w:ascii="Times New Roman" w:hAnsi="Times New Roman"/>
          <w:b/>
          <w:sz w:val="32"/>
        </w:rPr>
        <w:t>ГОРОДСКОГО ПОСЕЛЕНИЯ ЛЯНТОР</w: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32"/>
        </w:rPr>
      </w:pPr>
      <w:r w:rsidRPr="00144744">
        <w:rPr>
          <w:rFonts w:ascii="Times New Roman" w:hAnsi="Times New Roman"/>
          <w:b/>
          <w:sz w:val="32"/>
        </w:rPr>
        <w:t>Сургутского района</w: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32"/>
        </w:rPr>
      </w:pPr>
      <w:r w:rsidRPr="0014474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b/>
          <w:sz w:val="32"/>
        </w:rPr>
      </w:pP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</w:rPr>
      </w:pPr>
      <w:r w:rsidRPr="00144744">
        <w:rPr>
          <w:rFonts w:ascii="Times New Roman" w:hAnsi="Times New Roman"/>
          <w:b/>
          <w:sz w:val="32"/>
          <w:szCs w:val="32"/>
        </w:rPr>
        <w:t>ПОСТАНОВЛЕНИЕ</w:t>
      </w:r>
    </w:p>
    <w:p w:rsidR="0011401E" w:rsidRPr="00144744" w:rsidRDefault="0011401E" w:rsidP="0011401E">
      <w:pPr>
        <w:pStyle w:val="a3"/>
        <w:jc w:val="center"/>
        <w:rPr>
          <w:rFonts w:ascii="Times New Roman" w:hAnsi="Times New Roman"/>
          <w:sz w:val="24"/>
        </w:rPr>
      </w:pPr>
    </w:p>
    <w:p w:rsidR="0011401E" w:rsidRPr="00144744" w:rsidRDefault="0011401E" w:rsidP="00144744">
      <w:pPr>
        <w:pStyle w:val="a3"/>
        <w:rPr>
          <w:rFonts w:ascii="Times New Roman" w:hAnsi="Times New Roman"/>
          <w:sz w:val="28"/>
          <w:szCs w:val="28"/>
        </w:rPr>
      </w:pPr>
      <w:r w:rsidRPr="00144744">
        <w:rPr>
          <w:rFonts w:ascii="Times New Roman" w:hAnsi="Times New Roman"/>
          <w:sz w:val="28"/>
          <w:szCs w:val="28"/>
          <w:u w:val="single"/>
        </w:rPr>
        <w:t>«</w:t>
      </w:r>
      <w:r w:rsidR="00D4599F">
        <w:rPr>
          <w:rFonts w:ascii="Times New Roman" w:hAnsi="Times New Roman"/>
          <w:sz w:val="28"/>
          <w:szCs w:val="28"/>
          <w:u w:val="single"/>
        </w:rPr>
        <w:t>05</w:t>
      </w:r>
      <w:r w:rsidRPr="00144744">
        <w:rPr>
          <w:rFonts w:ascii="Times New Roman" w:hAnsi="Times New Roman"/>
          <w:sz w:val="28"/>
          <w:szCs w:val="28"/>
          <w:u w:val="single"/>
        </w:rPr>
        <w:t xml:space="preserve">» мая  2017 года </w:t>
      </w:r>
      <w:r w:rsidRPr="0014474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D4599F">
        <w:rPr>
          <w:rFonts w:ascii="Times New Roman" w:hAnsi="Times New Roman"/>
          <w:sz w:val="28"/>
          <w:szCs w:val="28"/>
        </w:rPr>
        <w:t xml:space="preserve">  </w:t>
      </w:r>
      <w:r w:rsidRPr="00144744">
        <w:rPr>
          <w:rFonts w:ascii="Times New Roman" w:hAnsi="Times New Roman"/>
          <w:sz w:val="28"/>
          <w:szCs w:val="28"/>
        </w:rPr>
        <w:t xml:space="preserve">  №</w:t>
      </w:r>
      <w:r w:rsidR="00D4599F">
        <w:rPr>
          <w:rFonts w:ascii="Times New Roman" w:hAnsi="Times New Roman"/>
          <w:sz w:val="28"/>
          <w:szCs w:val="28"/>
        </w:rPr>
        <w:t xml:space="preserve"> 549</w:t>
      </w:r>
    </w:p>
    <w:p w:rsidR="005B7D59" w:rsidRDefault="00144744" w:rsidP="001447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1401E" w:rsidRPr="00144744">
        <w:rPr>
          <w:rFonts w:ascii="Times New Roman" w:hAnsi="Times New Roman"/>
          <w:sz w:val="28"/>
          <w:szCs w:val="28"/>
        </w:rPr>
        <w:t>г. Лянтор</w:t>
      </w:r>
    </w:p>
    <w:p w:rsidR="00144744" w:rsidRPr="00144744" w:rsidRDefault="00144744" w:rsidP="00144744">
      <w:pPr>
        <w:pStyle w:val="a3"/>
        <w:rPr>
          <w:rFonts w:ascii="Times New Roman" w:hAnsi="Times New Roman"/>
          <w:sz w:val="28"/>
          <w:szCs w:val="28"/>
        </w:rPr>
      </w:pP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>Об утверждении программы профилактики</w:t>
      </w: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</w:t>
      </w: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 </w:t>
      </w: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>обязательных требований при осуществлении</w:t>
      </w: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>му</w:t>
      </w:r>
      <w:r w:rsidR="005060C3">
        <w:rPr>
          <w:rFonts w:ascii="Times New Roman" w:hAnsi="Times New Roman" w:cs="Times New Roman"/>
          <w:sz w:val="28"/>
          <w:szCs w:val="28"/>
        </w:rPr>
        <w:t>ниципального жилищного контроля</w:t>
      </w:r>
    </w:p>
    <w:p w:rsidR="005B7D59" w:rsidRPr="005B7D59" w:rsidRDefault="005B7D59" w:rsidP="005B7D59">
      <w:pPr>
        <w:rPr>
          <w:rFonts w:ascii="Times New Roman" w:hAnsi="Times New Roman" w:cs="Times New Roman"/>
          <w:sz w:val="28"/>
          <w:szCs w:val="28"/>
        </w:rPr>
      </w:pPr>
    </w:p>
    <w:p w:rsidR="005B7D59" w:rsidRPr="005B7D59" w:rsidRDefault="005B7D59" w:rsidP="007F0158">
      <w:pPr>
        <w:rPr>
          <w:rFonts w:ascii="Times New Roman" w:hAnsi="Times New Roman" w:cs="Times New Roman"/>
          <w:sz w:val="28"/>
          <w:szCs w:val="28"/>
        </w:rPr>
      </w:pPr>
      <w:r w:rsidRPr="005B7D59">
        <w:rPr>
          <w:rFonts w:ascii="Times New Roman" w:hAnsi="Times New Roman" w:cs="Times New Roman"/>
          <w:sz w:val="28"/>
          <w:szCs w:val="28"/>
        </w:rPr>
        <w:tab/>
        <w:t>В соответствии с частью 1  стат</w:t>
      </w:r>
      <w:r w:rsidR="005060C3">
        <w:rPr>
          <w:rFonts w:ascii="Times New Roman" w:hAnsi="Times New Roman" w:cs="Times New Roman"/>
          <w:sz w:val="28"/>
          <w:szCs w:val="28"/>
        </w:rPr>
        <w:t>ьи 8.2 Федерального закона от 26.12.</w:t>
      </w:r>
      <w:r w:rsidRPr="005B7D59">
        <w:rPr>
          <w:rFonts w:ascii="Times New Roman" w:hAnsi="Times New Roman" w:cs="Times New Roman"/>
          <w:sz w:val="28"/>
          <w:szCs w:val="28"/>
        </w:rPr>
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5B7D59" w:rsidRPr="00831D61" w:rsidRDefault="005B7D59" w:rsidP="007F0158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1D61">
        <w:rPr>
          <w:rFonts w:ascii="Times New Roman" w:hAnsi="Times New Roman"/>
          <w:sz w:val="28"/>
          <w:szCs w:val="28"/>
        </w:rPr>
        <w:t>Утвердить программу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17 год согласно приложению</w:t>
      </w:r>
      <w:r w:rsidR="005060C3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831D61">
        <w:rPr>
          <w:rFonts w:ascii="Times New Roman" w:hAnsi="Times New Roman"/>
          <w:sz w:val="28"/>
          <w:szCs w:val="28"/>
        </w:rPr>
        <w:t>.</w:t>
      </w:r>
    </w:p>
    <w:p w:rsidR="00443790" w:rsidRDefault="00831D61" w:rsidP="004942E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3790">
        <w:rPr>
          <w:rFonts w:ascii="Times New Roman" w:hAnsi="Times New Roman"/>
          <w:sz w:val="28"/>
          <w:szCs w:val="28"/>
        </w:rPr>
        <w:t>Управлению</w:t>
      </w:r>
      <w:r w:rsidR="004F551D" w:rsidRPr="00443790">
        <w:rPr>
          <w:rFonts w:ascii="Times New Roman" w:hAnsi="Times New Roman"/>
          <w:sz w:val="28"/>
          <w:szCs w:val="28"/>
        </w:rPr>
        <w:t xml:space="preserve"> городского хозяйства</w:t>
      </w:r>
      <w:r w:rsidR="000B57B8">
        <w:rPr>
          <w:rFonts w:ascii="Times New Roman" w:hAnsi="Times New Roman"/>
          <w:sz w:val="28"/>
          <w:szCs w:val="28"/>
        </w:rPr>
        <w:t>,</w:t>
      </w:r>
      <w:r w:rsidR="004F551D" w:rsidRPr="00443790">
        <w:rPr>
          <w:rFonts w:ascii="Times New Roman" w:hAnsi="Times New Roman"/>
          <w:sz w:val="28"/>
          <w:szCs w:val="28"/>
        </w:rPr>
        <w:t xml:space="preserve"> </w:t>
      </w:r>
      <w:r w:rsidR="005B7D59" w:rsidRPr="00443790">
        <w:rPr>
          <w:rFonts w:ascii="Times New Roman" w:hAnsi="Times New Roman"/>
          <w:sz w:val="28"/>
          <w:szCs w:val="28"/>
        </w:rPr>
        <w:t>уполномоченно</w:t>
      </w:r>
      <w:r w:rsidR="000B57B8">
        <w:rPr>
          <w:rFonts w:ascii="Times New Roman" w:hAnsi="Times New Roman"/>
          <w:sz w:val="28"/>
          <w:szCs w:val="28"/>
        </w:rPr>
        <w:t>му</w:t>
      </w:r>
      <w:r w:rsidR="005B7D59" w:rsidRPr="00443790">
        <w:rPr>
          <w:rFonts w:ascii="Times New Roman" w:hAnsi="Times New Roman"/>
          <w:sz w:val="28"/>
          <w:szCs w:val="28"/>
        </w:rPr>
        <w:t xml:space="preserve"> на осуществление муниципального жилищного контроля, обеспечить выполнение программы.</w:t>
      </w:r>
    </w:p>
    <w:p w:rsidR="005B7D59" w:rsidRPr="00443790" w:rsidRDefault="00443790" w:rsidP="004942E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7D59" w:rsidRPr="0044379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B7D59" w:rsidRPr="0044379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E524C" w:rsidRPr="00443790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 w:rsidR="005B7D59" w:rsidRPr="00443790">
        <w:rPr>
          <w:rFonts w:ascii="Times New Roman" w:hAnsi="Times New Roman"/>
          <w:sz w:val="28"/>
          <w:szCs w:val="28"/>
        </w:rPr>
        <w:t>.</w:t>
      </w:r>
    </w:p>
    <w:p w:rsidR="005B7D59" w:rsidRPr="004942EA" w:rsidRDefault="005B7D59" w:rsidP="004942EA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42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42E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</w:t>
      </w:r>
      <w:r w:rsidR="007D2ED2">
        <w:rPr>
          <w:rFonts w:ascii="Times New Roman" w:hAnsi="Times New Roman"/>
          <w:sz w:val="28"/>
          <w:szCs w:val="28"/>
        </w:rPr>
        <w:t>Г</w:t>
      </w:r>
      <w:r w:rsidRPr="004942EA">
        <w:rPr>
          <w:rFonts w:ascii="Times New Roman" w:hAnsi="Times New Roman"/>
          <w:sz w:val="28"/>
          <w:szCs w:val="28"/>
        </w:rPr>
        <w:t>лавы</w:t>
      </w:r>
      <w:r w:rsidR="007D2ED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44744">
        <w:rPr>
          <w:rFonts w:ascii="Times New Roman" w:hAnsi="Times New Roman"/>
          <w:sz w:val="28"/>
          <w:szCs w:val="28"/>
        </w:rPr>
        <w:t xml:space="preserve"> </w:t>
      </w:r>
      <w:r w:rsidR="007D2ED2">
        <w:rPr>
          <w:rFonts w:ascii="Times New Roman" w:hAnsi="Times New Roman"/>
          <w:sz w:val="28"/>
          <w:szCs w:val="28"/>
        </w:rPr>
        <w:t>-</w:t>
      </w:r>
      <w:r w:rsidR="00144744">
        <w:rPr>
          <w:rFonts w:ascii="Times New Roman" w:hAnsi="Times New Roman"/>
          <w:sz w:val="28"/>
          <w:szCs w:val="28"/>
        </w:rPr>
        <w:t xml:space="preserve"> </w:t>
      </w:r>
      <w:r w:rsidR="007D2ED2">
        <w:rPr>
          <w:rFonts w:ascii="Times New Roman" w:hAnsi="Times New Roman"/>
          <w:sz w:val="28"/>
          <w:szCs w:val="28"/>
        </w:rPr>
        <w:t xml:space="preserve">начальника управления городского хозяйства </w:t>
      </w:r>
      <w:r w:rsidR="00BE524C" w:rsidRPr="004942EA">
        <w:rPr>
          <w:rFonts w:ascii="Times New Roman" w:hAnsi="Times New Roman"/>
          <w:sz w:val="28"/>
          <w:szCs w:val="28"/>
        </w:rPr>
        <w:t>Геложину Л.М.</w:t>
      </w:r>
    </w:p>
    <w:p w:rsidR="006D59FC" w:rsidRDefault="006D59FC" w:rsidP="006D59FC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59FC" w:rsidRDefault="006D59FC" w:rsidP="006D59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9FC" w:rsidRDefault="006D59FC" w:rsidP="006D59FC">
      <w:pPr>
        <w:rPr>
          <w:rFonts w:ascii="Times New Roman" w:hAnsi="Times New Roman"/>
          <w:sz w:val="28"/>
          <w:szCs w:val="28"/>
        </w:rPr>
      </w:pPr>
      <w:r w:rsidRPr="00D61BF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61BF9">
        <w:rPr>
          <w:rFonts w:ascii="Times New Roman" w:hAnsi="Times New Roman"/>
          <w:sz w:val="28"/>
          <w:szCs w:val="28"/>
        </w:rPr>
        <w:t xml:space="preserve"> гор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Махиня</w:t>
      </w: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6D59FC" w:rsidRDefault="006D59FC" w:rsidP="006D59FC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00EF7" w:rsidRDefault="00B00EF7"/>
    <w:p w:rsidR="00B00EF7" w:rsidRDefault="00B00EF7" w:rsidP="00B00EF7">
      <w:pPr>
        <w:rPr>
          <w:sz w:val="28"/>
          <w:szCs w:val="28"/>
        </w:rPr>
      </w:pPr>
    </w:p>
    <w:p w:rsidR="00344B88" w:rsidRPr="00344B88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к постановлению</w:t>
      </w:r>
    </w:p>
    <w:p w:rsidR="00144744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  <w:proofErr w:type="gramStart"/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</w:t>
      </w:r>
      <w:proofErr w:type="gramEnd"/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44B88" w:rsidRPr="00344B88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ления Лянтор</w:t>
      </w:r>
    </w:p>
    <w:p w:rsidR="00344B88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</w:t>
      </w:r>
      <w:r w:rsidR="00D4599F">
        <w:rPr>
          <w:rFonts w:ascii="Times New Roman" w:eastAsia="Times New Roman" w:hAnsi="Times New Roman" w:cs="Times New Roman"/>
          <w:sz w:val="18"/>
          <w:szCs w:val="18"/>
          <w:lang w:eastAsia="ru-RU"/>
        </w:rPr>
        <w:t>05</w:t>
      </w: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</w:t>
      </w:r>
      <w:r w:rsidR="00144744">
        <w:rPr>
          <w:rFonts w:ascii="Times New Roman" w:eastAsia="Times New Roman" w:hAnsi="Times New Roman" w:cs="Times New Roman"/>
          <w:sz w:val="18"/>
          <w:szCs w:val="18"/>
          <w:lang w:eastAsia="ru-RU"/>
        </w:rPr>
        <w:t>мая</w:t>
      </w:r>
      <w:r w:rsidRPr="00344B8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7 года № </w:t>
      </w:r>
      <w:r w:rsidR="00D4599F">
        <w:rPr>
          <w:rFonts w:ascii="Times New Roman" w:eastAsia="Times New Roman" w:hAnsi="Times New Roman" w:cs="Times New Roman"/>
          <w:sz w:val="18"/>
          <w:szCs w:val="18"/>
          <w:lang w:eastAsia="ru-RU"/>
        </w:rPr>
        <w:t>549</w:t>
      </w:r>
    </w:p>
    <w:p w:rsidR="00344B88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B88" w:rsidRPr="00344B88" w:rsidRDefault="00344B88" w:rsidP="00344B88">
      <w:pPr>
        <w:spacing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0EF7" w:rsidRPr="00364370" w:rsidRDefault="00B00EF7" w:rsidP="00B00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70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обязательных требований при осуществлении муниципального жилищного контроля на 2017 год</w:t>
      </w:r>
    </w:p>
    <w:p w:rsidR="00B00EF7" w:rsidRPr="00364370" w:rsidRDefault="00B00EF7" w:rsidP="00B00E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4474"/>
        <w:gridCol w:w="2400"/>
        <w:gridCol w:w="2081"/>
      </w:tblGrid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74" w:type="dxa"/>
          </w:tcPr>
          <w:p w:rsidR="00B00EF7" w:rsidRPr="00364370" w:rsidRDefault="00B00EF7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B00EF7" w:rsidRPr="00364370" w:rsidRDefault="00393D7F" w:rsidP="0059135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00EF7"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я по профилактике </w:t>
            </w:r>
          </w:p>
        </w:tc>
        <w:tc>
          <w:tcPr>
            <w:tcW w:w="2400" w:type="dxa"/>
          </w:tcPr>
          <w:p w:rsidR="00B00EF7" w:rsidRPr="00364370" w:rsidRDefault="00B00EF7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81" w:type="dxa"/>
          </w:tcPr>
          <w:p w:rsidR="00B00EF7" w:rsidRPr="00364370" w:rsidRDefault="00591359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 мероприятия</w:t>
            </w:r>
            <w:r w:rsidR="00B00EF7" w:rsidRPr="00364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4" w:type="dxa"/>
          </w:tcPr>
          <w:p w:rsidR="00B00EF7" w:rsidRPr="00364370" w:rsidRDefault="00B00EF7" w:rsidP="00144744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Подготовка и составление перечней нормативных правовых актов, содержащих обязательные требования, проверяемые в ходе мероприятий по муниципальному жилищному контролю.</w:t>
            </w:r>
          </w:p>
        </w:tc>
        <w:tc>
          <w:tcPr>
            <w:tcW w:w="2400" w:type="dxa"/>
          </w:tcPr>
          <w:p w:rsidR="00B00EF7" w:rsidRPr="00364370" w:rsidRDefault="00B00EF7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322D4A" w:rsidP="00477E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93D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необходимости)</w:t>
            </w:r>
          </w:p>
        </w:tc>
        <w:tc>
          <w:tcPr>
            <w:tcW w:w="2081" w:type="dxa"/>
          </w:tcPr>
          <w:p w:rsidR="00B00EF7" w:rsidRPr="00364370" w:rsidRDefault="00B00EF7" w:rsidP="00393D7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 w:rsidR="00393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 w:rsidR="00393D7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 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4" w:type="dxa"/>
          </w:tcPr>
          <w:p w:rsidR="00B00EF7" w:rsidRPr="00364370" w:rsidRDefault="00B00EF7" w:rsidP="00F2713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F2713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Лянтор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400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AE3906" w:rsidP="00AE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  <w:r w:rsidR="0047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</w:t>
            </w:r>
            <w:r w:rsidR="00B00EF7"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81" w:type="dxa"/>
          </w:tcPr>
          <w:p w:rsidR="00B00EF7" w:rsidRPr="00364370" w:rsidRDefault="00393D7F" w:rsidP="001447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4" w:type="dxa"/>
          </w:tcPr>
          <w:p w:rsidR="00B00EF7" w:rsidRPr="00364370" w:rsidRDefault="00B00EF7" w:rsidP="0014474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B00EF7" w:rsidRPr="00364370" w:rsidRDefault="00B00EF7" w:rsidP="00144744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обязательных требований</w:t>
            </w:r>
          </w:p>
        </w:tc>
        <w:tc>
          <w:tcPr>
            <w:tcW w:w="2400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ED7CAA" w:rsidP="00E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EF7" w:rsidRPr="0036437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081" w:type="dxa"/>
          </w:tcPr>
          <w:p w:rsidR="00B00EF7" w:rsidRPr="00364370" w:rsidRDefault="00393D7F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4" w:type="dxa"/>
          </w:tcPr>
          <w:p w:rsidR="00B00EF7" w:rsidRPr="00364370" w:rsidRDefault="00B00EF7" w:rsidP="00F2713D">
            <w:pPr>
              <w:pStyle w:val="ConsPlusNormal"/>
              <w:ind w:firstLine="4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 w:rsidR="00F2713D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Лянтор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00" w:type="dxa"/>
          </w:tcPr>
          <w:p w:rsidR="00B00EF7" w:rsidRPr="00364370" w:rsidRDefault="00ED7CAA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 в дальнейшем 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1" w:type="dxa"/>
          </w:tcPr>
          <w:p w:rsidR="00B00EF7" w:rsidRPr="00364370" w:rsidRDefault="00393D7F" w:rsidP="00393D7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4" w:type="dxa"/>
          </w:tcPr>
          <w:p w:rsidR="00B00EF7" w:rsidRPr="00364370" w:rsidRDefault="00B00EF7" w:rsidP="00591359">
            <w:pPr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</w:t>
            </w:r>
            <w:r w:rsidR="0059135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591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400" w:type="dxa"/>
          </w:tcPr>
          <w:p w:rsidR="00B00EF7" w:rsidRPr="00364370" w:rsidRDefault="00ED7CAA" w:rsidP="00E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0EF7" w:rsidRPr="00364370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081" w:type="dxa"/>
          </w:tcPr>
          <w:p w:rsidR="00B00EF7" w:rsidRPr="00364370" w:rsidRDefault="00393D7F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</w:tr>
      <w:tr w:rsidR="00B00EF7" w:rsidRPr="00364370" w:rsidTr="00144744">
        <w:tc>
          <w:tcPr>
            <w:tcW w:w="634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4" w:type="dxa"/>
          </w:tcPr>
          <w:p w:rsidR="00B00EF7" w:rsidRPr="00364370" w:rsidRDefault="00B00EF7" w:rsidP="00144744">
            <w:pPr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8 год</w:t>
            </w:r>
          </w:p>
        </w:tc>
        <w:tc>
          <w:tcPr>
            <w:tcW w:w="2400" w:type="dxa"/>
          </w:tcPr>
          <w:p w:rsidR="00B00EF7" w:rsidRPr="00364370" w:rsidRDefault="00B00EF7" w:rsidP="00144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F7" w:rsidRPr="00364370" w:rsidRDefault="00ED7CAA" w:rsidP="00ED7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 </w:t>
            </w:r>
          </w:p>
        </w:tc>
        <w:tc>
          <w:tcPr>
            <w:tcW w:w="2081" w:type="dxa"/>
          </w:tcPr>
          <w:p w:rsidR="00B00EF7" w:rsidRPr="00364370" w:rsidRDefault="00393D7F" w:rsidP="0014474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е на осуществл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6437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нтроля</w:t>
            </w:r>
          </w:p>
        </w:tc>
      </w:tr>
    </w:tbl>
    <w:p w:rsidR="00B00EF7" w:rsidRPr="00364370" w:rsidRDefault="00B00EF7" w:rsidP="00B00EF7">
      <w:pPr>
        <w:rPr>
          <w:rFonts w:ascii="Times New Roman" w:hAnsi="Times New Roman" w:cs="Times New Roman"/>
          <w:sz w:val="24"/>
          <w:szCs w:val="24"/>
        </w:rPr>
      </w:pPr>
    </w:p>
    <w:p w:rsidR="00B00EF7" w:rsidRDefault="00B00EF7">
      <w:pPr>
        <w:rPr>
          <w:rFonts w:ascii="Times New Roman" w:hAnsi="Times New Roman" w:cs="Times New Roman"/>
          <w:sz w:val="24"/>
          <w:szCs w:val="24"/>
        </w:rPr>
      </w:pPr>
    </w:p>
    <w:p w:rsidR="00364370" w:rsidRDefault="00364370">
      <w:pPr>
        <w:rPr>
          <w:rFonts w:ascii="Times New Roman" w:hAnsi="Times New Roman" w:cs="Times New Roman"/>
          <w:sz w:val="24"/>
          <w:szCs w:val="24"/>
        </w:rPr>
      </w:pPr>
    </w:p>
    <w:p w:rsidR="00364370" w:rsidRDefault="00364370">
      <w:pPr>
        <w:rPr>
          <w:rFonts w:ascii="Times New Roman" w:hAnsi="Times New Roman" w:cs="Times New Roman"/>
          <w:sz w:val="24"/>
          <w:szCs w:val="24"/>
        </w:rPr>
      </w:pPr>
    </w:p>
    <w:sectPr w:rsidR="00364370" w:rsidSect="00144744">
      <w:pgSz w:w="11905" w:h="16838"/>
      <w:pgMar w:top="709" w:right="706" w:bottom="1135" w:left="127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9F" w:rsidRDefault="00D4599F" w:rsidP="00B00EF7">
      <w:pPr>
        <w:spacing w:line="240" w:lineRule="auto"/>
      </w:pPr>
      <w:r>
        <w:separator/>
      </w:r>
    </w:p>
  </w:endnote>
  <w:endnote w:type="continuationSeparator" w:id="0">
    <w:p w:rsidR="00D4599F" w:rsidRDefault="00D4599F" w:rsidP="00B00E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9F" w:rsidRDefault="00D4599F" w:rsidP="00B00EF7">
      <w:pPr>
        <w:spacing w:line="240" w:lineRule="auto"/>
      </w:pPr>
      <w:r>
        <w:separator/>
      </w:r>
    </w:p>
  </w:footnote>
  <w:footnote w:type="continuationSeparator" w:id="0">
    <w:p w:rsidR="00D4599F" w:rsidRDefault="00D4599F" w:rsidP="00B00E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6B31"/>
    <w:multiLevelType w:val="hybridMultilevel"/>
    <w:tmpl w:val="484C148E"/>
    <w:lvl w:ilvl="0" w:tplc="4CE2D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FC"/>
    <w:rsid w:val="000164D4"/>
    <w:rsid w:val="0004142D"/>
    <w:rsid w:val="000B1A68"/>
    <w:rsid w:val="000B57B8"/>
    <w:rsid w:val="00113A4D"/>
    <w:rsid w:val="0011401E"/>
    <w:rsid w:val="00144744"/>
    <w:rsid w:val="001B6878"/>
    <w:rsid w:val="001C4702"/>
    <w:rsid w:val="002103CA"/>
    <w:rsid w:val="00243A0A"/>
    <w:rsid w:val="002B2DD2"/>
    <w:rsid w:val="00322D4A"/>
    <w:rsid w:val="00344B88"/>
    <w:rsid w:val="00364370"/>
    <w:rsid w:val="00373C37"/>
    <w:rsid w:val="00393D7F"/>
    <w:rsid w:val="003A399A"/>
    <w:rsid w:val="00443790"/>
    <w:rsid w:val="00477EEC"/>
    <w:rsid w:val="004942EA"/>
    <w:rsid w:val="004F551D"/>
    <w:rsid w:val="005060C3"/>
    <w:rsid w:val="00513A83"/>
    <w:rsid w:val="00516A4B"/>
    <w:rsid w:val="00524BD4"/>
    <w:rsid w:val="00591359"/>
    <w:rsid w:val="0059145B"/>
    <w:rsid w:val="005B7D59"/>
    <w:rsid w:val="0064725F"/>
    <w:rsid w:val="0065775D"/>
    <w:rsid w:val="006C27F5"/>
    <w:rsid w:val="006D59FC"/>
    <w:rsid w:val="006F77C4"/>
    <w:rsid w:val="00735789"/>
    <w:rsid w:val="007954E7"/>
    <w:rsid w:val="007D2ED2"/>
    <w:rsid w:val="007F0158"/>
    <w:rsid w:val="00831D61"/>
    <w:rsid w:val="00944260"/>
    <w:rsid w:val="009A1D93"/>
    <w:rsid w:val="00A24B4D"/>
    <w:rsid w:val="00AE3906"/>
    <w:rsid w:val="00B00EF7"/>
    <w:rsid w:val="00B47719"/>
    <w:rsid w:val="00BE524C"/>
    <w:rsid w:val="00D43AFA"/>
    <w:rsid w:val="00D4599F"/>
    <w:rsid w:val="00DA5539"/>
    <w:rsid w:val="00DB5527"/>
    <w:rsid w:val="00E215B5"/>
    <w:rsid w:val="00ED7CAA"/>
    <w:rsid w:val="00F25468"/>
    <w:rsid w:val="00F2713D"/>
    <w:rsid w:val="00F41489"/>
    <w:rsid w:val="00FB5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9FC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D59F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6D59F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D59FC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D59F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B00EF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00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00EF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459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5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66BA7-B32E-4DC3-B371-BADEE735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_DadashovaNF</cp:lastModifiedBy>
  <cp:revision>13</cp:revision>
  <cp:lastPrinted>2017-05-10T04:09:00Z</cp:lastPrinted>
  <dcterms:created xsi:type="dcterms:W3CDTF">2017-05-02T07:19:00Z</dcterms:created>
  <dcterms:modified xsi:type="dcterms:W3CDTF">2017-05-10T04:10:00Z</dcterms:modified>
</cp:coreProperties>
</file>